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0B" w:rsidRPr="00ED720B" w:rsidRDefault="001402B1" w:rsidP="00ED720B">
      <w:pPr>
        <w:pStyle w:val="Title"/>
      </w:pPr>
      <w:bookmarkStart w:id="0" w:name="_MacBuGuideStaticData_15344H"/>
      <w:bookmarkStart w:id="1" w:name="_MacBuGuideStaticData_7935H"/>
      <w:bookmarkStart w:id="2" w:name="_MacBuGuideStaticData_4040V"/>
      <w:bookmarkStart w:id="3" w:name="_MacBuGuideStaticData_7310V"/>
      <w:bookmarkStart w:id="4" w:name="_GoBack"/>
      <w:bookmarkEnd w:id="4"/>
      <w:r w:rsidRPr="00ED720B">
        <w:t>Patient and Family Advisor</w:t>
      </w:r>
      <w:r>
        <w:rPr>
          <w:noProof/>
        </w:rPr>
        <w:t xml:space="preserve"> </w:t>
      </w:r>
      <w:bookmarkEnd w:id="0"/>
      <w:bookmarkEnd w:id="1"/>
      <w:r>
        <w:t>Application Form</w:t>
      </w:r>
    </w:p>
    <w:p w:rsidR="00F47E4B" w:rsidRDefault="00F47E4B" w:rsidP="000F401D">
      <w:pPr>
        <w:pStyle w:val="BodyText"/>
        <w:tabs>
          <w:tab w:val="right" w:leader="underscore" w:pos="10800"/>
        </w:tabs>
      </w:pPr>
      <w:r>
        <w:t>Name (</w:t>
      </w:r>
      <w:r w:rsidR="00C36132">
        <w:t>F</w:t>
      </w:r>
      <w:r>
        <w:t xml:space="preserve">irst and </w:t>
      </w:r>
      <w:r w:rsidR="00C36132">
        <w:t>Last</w:t>
      </w:r>
      <w:r>
        <w:t>):</w:t>
      </w:r>
      <w:r w:rsidR="000F401D" w:rsidRPr="00716B4D">
        <w:rPr>
          <w:sz w:val="16"/>
          <w:szCs w:val="16"/>
        </w:rPr>
        <w:tab/>
      </w:r>
      <w:r w:rsidR="0020459C">
        <w:rPr>
          <w:u w:val="single"/>
        </w:rPr>
        <w:t xml:space="preserve"> </w:t>
      </w:r>
    </w:p>
    <w:p w:rsidR="00F47E4B" w:rsidRDefault="00F47E4B" w:rsidP="000F401D">
      <w:pPr>
        <w:pStyle w:val="BodyText"/>
        <w:tabs>
          <w:tab w:val="right" w:leader="underscore" w:pos="10800"/>
        </w:tabs>
      </w:pPr>
      <w:r>
        <w:t xml:space="preserve">Street Address: </w:t>
      </w:r>
      <w:r w:rsidR="000F401D" w:rsidRPr="00716B4D">
        <w:rPr>
          <w:sz w:val="16"/>
          <w:szCs w:val="16"/>
        </w:rPr>
        <w:tab/>
      </w:r>
    </w:p>
    <w:p w:rsidR="00F47E4B" w:rsidRPr="000F401D" w:rsidRDefault="00F47E4B" w:rsidP="007E1FD7">
      <w:pPr>
        <w:pStyle w:val="BodyText2"/>
        <w:tabs>
          <w:tab w:val="clear" w:pos="3600"/>
          <w:tab w:val="clear" w:pos="7200"/>
          <w:tab w:val="left" w:leader="underscore" w:pos="3360"/>
          <w:tab w:val="left" w:leader="underscore" w:pos="6840"/>
          <w:tab w:val="left" w:leader="underscore" w:pos="10800"/>
        </w:tabs>
      </w:pPr>
      <w:r>
        <w:t>City:</w:t>
      </w:r>
      <w:r w:rsidR="000F401D" w:rsidRPr="0007310E">
        <w:rPr>
          <w:rStyle w:val="TabRules"/>
        </w:rPr>
        <w:tab/>
      </w:r>
      <w:r w:rsidR="0020459C">
        <w:t xml:space="preserve"> </w:t>
      </w:r>
      <w:r>
        <w:t>State:</w:t>
      </w:r>
      <w:r w:rsidR="0020459C" w:rsidRPr="0020459C">
        <w:t xml:space="preserve"> </w:t>
      </w:r>
      <w:r w:rsidR="000F401D" w:rsidRPr="00716B4D">
        <w:rPr>
          <w:rStyle w:val="TabRules"/>
        </w:rPr>
        <w:tab/>
      </w:r>
      <w:r w:rsidR="007E1FD7">
        <w:rPr>
          <w:rStyle w:val="TabRules"/>
        </w:rPr>
        <w:t xml:space="preserve"> </w:t>
      </w:r>
      <w:r>
        <w:t>Z</w:t>
      </w:r>
      <w:r w:rsidR="00C36132">
        <w:t>IP</w:t>
      </w:r>
      <w:r>
        <w:t xml:space="preserve"> Code:</w:t>
      </w:r>
      <w:r w:rsidR="000F401D" w:rsidRPr="00716B4D">
        <w:rPr>
          <w:rStyle w:val="TabRules"/>
        </w:rPr>
        <w:tab/>
      </w:r>
    </w:p>
    <w:p w:rsidR="00F47E4B" w:rsidRDefault="00F47E4B" w:rsidP="007E1FD7">
      <w:pPr>
        <w:pStyle w:val="BodyText2"/>
        <w:tabs>
          <w:tab w:val="clear" w:pos="3600"/>
          <w:tab w:val="clear" w:pos="7200"/>
          <w:tab w:val="left" w:leader="underscore" w:pos="3480"/>
          <w:tab w:val="left" w:leader="underscore" w:pos="6720"/>
          <w:tab w:val="right" w:leader="underscore" w:pos="10800"/>
        </w:tabs>
      </w:pPr>
      <w:r>
        <w:t>Home phone:</w:t>
      </w:r>
      <w:r w:rsidR="000F401D">
        <w:t xml:space="preserve"> </w:t>
      </w:r>
      <w:r w:rsidR="000F401D" w:rsidRPr="0007310E">
        <w:rPr>
          <w:rStyle w:val="TabRules"/>
        </w:rPr>
        <w:tab/>
      </w:r>
      <w:r w:rsidR="000F401D">
        <w:t xml:space="preserve"> </w:t>
      </w:r>
      <w:r>
        <w:t>Cell phone</w:t>
      </w:r>
      <w:r w:rsidR="002C2F73">
        <w:t>:</w:t>
      </w:r>
      <w:r w:rsidR="000F401D">
        <w:t xml:space="preserve"> </w:t>
      </w:r>
      <w:r w:rsidR="000F401D" w:rsidRPr="00716B4D">
        <w:rPr>
          <w:rStyle w:val="TabRules"/>
        </w:rPr>
        <w:tab/>
      </w:r>
      <w:r>
        <w:t>Email address:</w:t>
      </w:r>
      <w:r w:rsidR="000F401D">
        <w:t xml:space="preserve"> </w:t>
      </w:r>
      <w:r w:rsidR="000F401D" w:rsidRPr="00716B4D">
        <w:rPr>
          <w:rStyle w:val="TabRules"/>
        </w:rPr>
        <w:tab/>
      </w:r>
    </w:p>
    <w:p w:rsidR="00F47E4B" w:rsidRPr="00B271D3" w:rsidRDefault="00F47E4B" w:rsidP="00F6459D">
      <w:pPr>
        <w:pStyle w:val="BodyText3"/>
        <w:rPr>
          <w:rStyle w:val="Strong"/>
        </w:rPr>
      </w:pPr>
      <w:r>
        <w:t>Preferred contact (circle one):</w:t>
      </w:r>
      <w:r w:rsidR="006E7450">
        <w:tab/>
      </w:r>
      <w:r w:rsidRPr="00B271D3">
        <w:rPr>
          <w:rStyle w:val="Strong"/>
        </w:rPr>
        <w:t>Home phone</w:t>
      </w:r>
      <w:r w:rsidR="006E7450" w:rsidRPr="00B271D3">
        <w:rPr>
          <w:rStyle w:val="Strong"/>
        </w:rPr>
        <w:tab/>
      </w:r>
      <w:r w:rsidRPr="00B271D3">
        <w:rPr>
          <w:rStyle w:val="Strong"/>
        </w:rPr>
        <w:t>Cell phone</w:t>
      </w:r>
      <w:r w:rsidR="006E7450" w:rsidRPr="00B271D3">
        <w:rPr>
          <w:rStyle w:val="Strong"/>
        </w:rPr>
        <w:tab/>
      </w:r>
      <w:r w:rsidRPr="00B271D3">
        <w:rPr>
          <w:rStyle w:val="Strong"/>
        </w:rPr>
        <w:t>Email</w:t>
      </w:r>
    </w:p>
    <w:p w:rsidR="00B271D3" w:rsidRDefault="00B271D3" w:rsidP="009576D8">
      <w:pPr>
        <w:pStyle w:val="Heading1"/>
        <w:spacing w:before="720"/>
      </w:pPr>
      <w:r>
        <w:t>The following questions will help us get to know you better.</w:t>
      </w:r>
    </w:p>
    <w:p w:rsidR="00CB5CA9" w:rsidRDefault="00CB5CA9" w:rsidP="00F6459D">
      <w:pPr>
        <w:pStyle w:val="ListNumber"/>
      </w:pPr>
      <w:r>
        <w:t>Are you a…</w:t>
      </w:r>
    </w:p>
    <w:p w:rsidR="00B271D3" w:rsidRDefault="00B271D3" w:rsidP="00F6459D">
      <w:pPr>
        <w:pStyle w:val="ListBullet2"/>
      </w:pPr>
      <w:r>
        <w:t>Patient</w:t>
      </w:r>
    </w:p>
    <w:p w:rsidR="00B271D3" w:rsidRDefault="00B271D3" w:rsidP="00F6459D">
      <w:pPr>
        <w:pStyle w:val="ListBullet2"/>
      </w:pPr>
      <w:r>
        <w:t>Family member of a patient</w:t>
      </w:r>
    </w:p>
    <w:p w:rsidR="00B271D3" w:rsidRDefault="00C36132" w:rsidP="00F6459D">
      <w:pPr>
        <w:pStyle w:val="ListNumber"/>
      </w:pPr>
      <w:r>
        <w:t xml:space="preserve">When was your </w:t>
      </w:r>
      <w:r w:rsidR="00B271D3">
        <w:t>care experience at this hospital</w:t>
      </w:r>
      <w:r>
        <w:t>?</w:t>
      </w:r>
      <w:r w:rsidR="00B271D3">
        <w:t xml:space="preserve"> (</w:t>
      </w:r>
      <w:r>
        <w:t xml:space="preserve">Check </w:t>
      </w:r>
      <w:r w:rsidR="00B271D3">
        <w:t>all that apply</w:t>
      </w:r>
      <w:r>
        <w:t>.</w:t>
      </w:r>
      <w:r w:rsidR="00B271D3">
        <w:t>)</w:t>
      </w:r>
    </w:p>
    <w:p w:rsidR="00C36132" w:rsidRDefault="00C36132" w:rsidP="00F6459D">
      <w:pPr>
        <w:pStyle w:val="ListBullet2"/>
      </w:pPr>
      <w:r>
        <w:t>2013 to current year</w:t>
      </w:r>
    </w:p>
    <w:p w:rsidR="00B271D3" w:rsidRDefault="001B7D4C" w:rsidP="00F6459D">
      <w:pPr>
        <w:pStyle w:val="ListBullet2"/>
      </w:pPr>
      <w:r>
        <w:t>2012</w:t>
      </w:r>
    </w:p>
    <w:p w:rsidR="00B271D3" w:rsidRDefault="001B7D4C" w:rsidP="00F6459D">
      <w:pPr>
        <w:pStyle w:val="ListBullet2"/>
      </w:pPr>
      <w:r>
        <w:t>2011</w:t>
      </w:r>
    </w:p>
    <w:p w:rsidR="00B271D3" w:rsidRDefault="001B7D4C" w:rsidP="00F6459D">
      <w:pPr>
        <w:pStyle w:val="ListBullet2"/>
      </w:pPr>
      <w:r>
        <w:t>2010</w:t>
      </w:r>
    </w:p>
    <w:p w:rsidR="00B271D3" w:rsidRDefault="001B7D4C" w:rsidP="00F6459D">
      <w:pPr>
        <w:pStyle w:val="ListBullet2"/>
      </w:pPr>
      <w:r>
        <w:t>2009</w:t>
      </w:r>
      <w:r w:rsidR="00C36132">
        <w:t xml:space="preserve"> or before</w:t>
      </w:r>
    </w:p>
    <w:p w:rsidR="000E471E" w:rsidRDefault="000F401D" w:rsidP="00637757">
      <w:pPr>
        <w:pStyle w:val="ListNumber"/>
        <w:tabs>
          <w:tab w:val="clear" w:pos="6926"/>
          <w:tab w:val="left" w:pos="9000"/>
        </w:tabs>
      </w:pPr>
      <w:r>
        <w:t xml:space="preserve">What language(s) do you speak? </w:t>
      </w:r>
      <w:r w:rsidRPr="00637757">
        <w:rPr>
          <w:rStyle w:val="TabRules"/>
          <w:u w:val="single"/>
        </w:rPr>
        <w:tab/>
      </w:r>
    </w:p>
    <w:p w:rsidR="00FE6B3E" w:rsidRDefault="00D117D4" w:rsidP="00624431">
      <w:pPr>
        <w:spacing w:before="1440"/>
        <w:ind w:left="360" w:hanging="360"/>
      </w:pPr>
      <w:r>
        <w:rPr>
          <w:noProof/>
        </w:rPr>
        <w:drawing>
          <wp:inline distT="0" distB="0" distL="0" distR="0">
            <wp:extent cx="2426335" cy="646430"/>
            <wp:effectExtent l="0" t="0" r="0" b="1270"/>
            <wp:docPr id="2" name="Picture 2" descr="There are two logos at the bottom of the page: the logo of the U.S. Department of Health and Human Services and the logo of the Agency for Healthcare Research and Quality (AHRQ):&#10;Advancing Excellence in Health Care. www.ahrq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4431" w:rsidRDefault="00624431" w:rsidP="00624431">
      <w:pPr>
        <w:pStyle w:val="BodyText"/>
        <w:sectPr w:rsidR="00624431" w:rsidSect="00624431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3240" w:right="547" w:bottom="1152" w:left="547" w:header="518" w:footer="360" w:gutter="0"/>
          <w:cols w:space="720"/>
          <w:docGrid w:linePitch="360"/>
        </w:sectPr>
      </w:pPr>
    </w:p>
    <w:bookmarkEnd w:id="2"/>
    <w:bookmarkEnd w:id="3"/>
    <w:p w:rsidR="00B271D3" w:rsidRDefault="00C36132" w:rsidP="00F6459D">
      <w:pPr>
        <w:pStyle w:val="ListNumber"/>
      </w:pPr>
      <w:r>
        <w:lastRenderedPageBreak/>
        <w:t xml:space="preserve">Which unit(s) provided care for you or your </w:t>
      </w:r>
      <w:r w:rsidR="00B271D3">
        <w:t>family member: (check all that apply)</w:t>
      </w:r>
    </w:p>
    <w:p w:rsidR="005A04AF" w:rsidRDefault="005A04AF" w:rsidP="00FB1021">
      <w:pPr>
        <w:rPr>
          <w:highlight w:val="yellow"/>
        </w:rPr>
        <w:sectPr w:rsidR="005A04AF" w:rsidSect="00042FE6">
          <w:headerReference w:type="default" r:id="rId15"/>
          <w:pgSz w:w="12240" w:h="15840"/>
          <w:pgMar w:top="1800" w:right="547" w:bottom="1512" w:left="540" w:header="518" w:footer="360" w:gutter="0"/>
          <w:cols w:space="720"/>
          <w:docGrid w:linePitch="360"/>
        </w:sectPr>
      </w:pPr>
    </w:p>
    <w:p w:rsidR="00B271D3" w:rsidRPr="00FE4A54" w:rsidRDefault="00B271D3" w:rsidP="00F6459D">
      <w:pPr>
        <w:pStyle w:val="ListBullet2"/>
        <w:rPr>
          <w:highlight w:val="yellow"/>
        </w:rPr>
      </w:pPr>
      <w:r w:rsidRPr="00FE4A54">
        <w:rPr>
          <w:highlight w:val="yellow"/>
        </w:rPr>
        <w:lastRenderedPageBreak/>
        <w:t>[Insert name of unit]</w:t>
      </w:r>
    </w:p>
    <w:p w:rsidR="00FB1021" w:rsidRPr="00FE4A54" w:rsidRDefault="00B271D3" w:rsidP="00F6459D">
      <w:pPr>
        <w:pStyle w:val="ListBullet2"/>
        <w:rPr>
          <w:highlight w:val="yellow"/>
        </w:rPr>
      </w:pPr>
      <w:r w:rsidRPr="00FE4A54">
        <w:rPr>
          <w:highlight w:val="yellow"/>
        </w:rPr>
        <w:t>[Insert name of unit]</w:t>
      </w:r>
    </w:p>
    <w:p w:rsidR="00B271D3" w:rsidRPr="00FE4A54" w:rsidRDefault="00B271D3" w:rsidP="00F6459D">
      <w:pPr>
        <w:pStyle w:val="ListBullet2"/>
        <w:rPr>
          <w:highlight w:val="yellow"/>
        </w:rPr>
      </w:pPr>
      <w:r w:rsidRPr="00FE4A54">
        <w:rPr>
          <w:highlight w:val="yellow"/>
        </w:rPr>
        <w:lastRenderedPageBreak/>
        <w:t>[Insert name of unit]</w:t>
      </w:r>
    </w:p>
    <w:p w:rsidR="00B271D3" w:rsidRPr="00FE4A54" w:rsidRDefault="00B271D3" w:rsidP="00F6459D">
      <w:pPr>
        <w:pStyle w:val="ListBullet2"/>
        <w:rPr>
          <w:highlight w:val="yellow"/>
        </w:rPr>
      </w:pPr>
      <w:r w:rsidRPr="00FE4A54">
        <w:rPr>
          <w:highlight w:val="yellow"/>
        </w:rPr>
        <w:t>[Insert name of unit]</w:t>
      </w:r>
    </w:p>
    <w:p w:rsidR="005A04AF" w:rsidRDefault="005A04AF" w:rsidP="00756557">
      <w:pPr>
        <w:pStyle w:val="ListParagraph"/>
        <w:sectPr w:rsidR="005A04AF" w:rsidSect="005A04AF">
          <w:type w:val="continuous"/>
          <w:pgSz w:w="12240" w:h="15840"/>
          <w:pgMar w:top="1800" w:right="547" w:bottom="1512" w:left="540" w:header="518" w:footer="360" w:gutter="0"/>
          <w:cols w:num="2" w:space="720"/>
          <w:docGrid w:linePitch="360"/>
        </w:sectPr>
      </w:pPr>
    </w:p>
    <w:p w:rsidR="00B271D3" w:rsidRDefault="00B271D3" w:rsidP="00F6459D">
      <w:pPr>
        <w:pStyle w:val="ListNumber"/>
      </w:pPr>
      <w:r>
        <w:lastRenderedPageBreak/>
        <w:t xml:space="preserve">We recognize that our patient and family advisors have busy lives. </w:t>
      </w:r>
      <w:r w:rsidR="00C36132">
        <w:t>H</w:t>
      </w:r>
      <w:r>
        <w:t xml:space="preserve">ow much time </w:t>
      </w:r>
      <w:r w:rsidR="001D7F67">
        <w:t>are you</w:t>
      </w:r>
      <w:r w:rsidR="0014633F">
        <w:t xml:space="preserve"> able</w:t>
      </w:r>
      <w:r>
        <w:t xml:space="preserve"> to commit to being a patient and family advisor? (</w:t>
      </w:r>
      <w:r w:rsidR="00C36132">
        <w:t xml:space="preserve">Check </w:t>
      </w:r>
      <w:r>
        <w:t>one)</w:t>
      </w:r>
    </w:p>
    <w:p w:rsidR="005A04AF" w:rsidRDefault="005A04AF" w:rsidP="00FB1021">
      <w:pPr>
        <w:sectPr w:rsidR="005A04AF" w:rsidSect="005A04AF">
          <w:type w:val="continuous"/>
          <w:pgSz w:w="12240" w:h="15840"/>
          <w:pgMar w:top="1800" w:right="547" w:bottom="1512" w:left="540" w:header="518" w:footer="360" w:gutter="0"/>
          <w:cols w:space="720"/>
          <w:docGrid w:linePitch="360"/>
        </w:sectPr>
      </w:pPr>
    </w:p>
    <w:p w:rsidR="00B271D3" w:rsidRDefault="00B271D3" w:rsidP="00F6459D">
      <w:pPr>
        <w:pStyle w:val="ListBullet2"/>
      </w:pPr>
      <w:r>
        <w:lastRenderedPageBreak/>
        <w:t>Less than 1 hour per month</w:t>
      </w:r>
    </w:p>
    <w:p w:rsidR="00B271D3" w:rsidRDefault="00B271D3" w:rsidP="00F6459D">
      <w:pPr>
        <w:pStyle w:val="ListBullet2"/>
      </w:pPr>
      <w:r>
        <w:t>1 to 2 hours per month</w:t>
      </w:r>
    </w:p>
    <w:p w:rsidR="00B271D3" w:rsidRDefault="00B271D3" w:rsidP="00F6459D">
      <w:pPr>
        <w:pStyle w:val="ListBullet2"/>
      </w:pPr>
      <w:r>
        <w:lastRenderedPageBreak/>
        <w:t>3 to 4 hours per month</w:t>
      </w:r>
    </w:p>
    <w:p w:rsidR="00B271D3" w:rsidRDefault="00B271D3" w:rsidP="00F6459D">
      <w:pPr>
        <w:pStyle w:val="ListBullet2"/>
      </w:pPr>
      <w:r>
        <w:t>More than 4 hours per month</w:t>
      </w:r>
    </w:p>
    <w:p w:rsidR="005A04AF" w:rsidRDefault="005A04AF" w:rsidP="00756557">
      <w:pPr>
        <w:pStyle w:val="ListParagraph"/>
        <w:sectPr w:rsidR="005A04AF" w:rsidSect="005A04AF">
          <w:type w:val="continuous"/>
          <w:pgSz w:w="12240" w:h="15840"/>
          <w:pgMar w:top="1800" w:right="547" w:bottom="1512" w:left="540" w:header="518" w:footer="360" w:gutter="0"/>
          <w:cols w:num="2" w:space="720"/>
          <w:docGrid w:linePitch="360"/>
        </w:sectPr>
      </w:pPr>
    </w:p>
    <w:p w:rsidR="00B271D3" w:rsidRDefault="00B271D3" w:rsidP="00F6459D">
      <w:pPr>
        <w:pStyle w:val="ListNumber"/>
      </w:pPr>
      <w:r>
        <w:lastRenderedPageBreak/>
        <w:t>Are you available to serve as an advisor for at least 1 to 2 years?</w:t>
      </w:r>
      <w:r w:rsidR="00D847CA">
        <w:t xml:space="preserve"> </w:t>
      </w:r>
      <w:r w:rsidR="00C439FB">
        <w:br/>
      </w:r>
      <w:r>
        <w:t>(You can still be an advisor if you</w:t>
      </w:r>
      <w:r w:rsidR="00C439FB">
        <w:t xml:space="preserve"> </w:t>
      </w:r>
      <w:r>
        <w:t xml:space="preserve">answer “no.”) </w:t>
      </w:r>
    </w:p>
    <w:p w:rsidR="00B271D3" w:rsidRDefault="00B271D3" w:rsidP="00F6459D">
      <w:pPr>
        <w:pStyle w:val="ListBullet2"/>
      </w:pPr>
      <w:r>
        <w:t>Yes</w:t>
      </w:r>
    </w:p>
    <w:p w:rsidR="00B271D3" w:rsidRDefault="00B271D3" w:rsidP="00F6459D">
      <w:pPr>
        <w:pStyle w:val="ListBullet2"/>
      </w:pPr>
      <w:r>
        <w:t>No</w:t>
      </w:r>
    </w:p>
    <w:p w:rsidR="00B271D3" w:rsidRDefault="00C36132" w:rsidP="00F6459D">
      <w:pPr>
        <w:pStyle w:val="ListNumber"/>
      </w:pPr>
      <w:r>
        <w:t xml:space="preserve">How do you want to help? I want to: </w:t>
      </w:r>
      <w:r w:rsidR="00B271D3">
        <w:t>(</w:t>
      </w:r>
      <w:r>
        <w:t xml:space="preserve">Check </w:t>
      </w:r>
      <w:r w:rsidR="00B271D3">
        <w:t xml:space="preserve">all of your interest areas) </w:t>
      </w:r>
      <w:r w:rsidR="00B271D3" w:rsidRPr="00FE4A54">
        <w:rPr>
          <w:highlight w:val="yellow"/>
        </w:rPr>
        <w:t>[NOTE: Edit the list below as appropriate for your hospital’s priorities]</w:t>
      </w:r>
    </w:p>
    <w:p w:rsidR="005A04AF" w:rsidRDefault="005A04AF" w:rsidP="00E57632">
      <w:pPr>
        <w:sectPr w:rsidR="005A04AF" w:rsidSect="005A04AF">
          <w:type w:val="continuous"/>
          <w:pgSz w:w="12240" w:h="15840"/>
          <w:pgMar w:top="1800" w:right="547" w:bottom="1512" w:left="540" w:header="518" w:footer="360" w:gutter="0"/>
          <w:cols w:space="720"/>
          <w:docGrid w:linePitch="360"/>
        </w:sectPr>
      </w:pPr>
    </w:p>
    <w:p w:rsidR="00B271D3" w:rsidRPr="00B85905" w:rsidRDefault="00B271D3" w:rsidP="00F6459D">
      <w:pPr>
        <w:pStyle w:val="ListBullet2"/>
      </w:pPr>
      <w:r w:rsidRPr="00B85905">
        <w:lastRenderedPageBreak/>
        <w:t>Serv</w:t>
      </w:r>
      <w:r w:rsidR="00C36132">
        <w:t>e</w:t>
      </w:r>
      <w:r w:rsidRPr="00B85905">
        <w:t xml:space="preserve"> as a member of the patient and family advisory council. Potential advisory council members should be ready to commit to serving on the council for at least 1 to 2 years. The advisory council meets once a month for 1 ½ to 2 hours.</w:t>
      </w:r>
    </w:p>
    <w:p w:rsidR="00B271D3" w:rsidRDefault="00B271D3" w:rsidP="00F6459D">
      <w:pPr>
        <w:pStyle w:val="ListBullet2"/>
      </w:pPr>
      <w:r>
        <w:t>Help</w:t>
      </w:r>
      <w:r w:rsidR="00C36132">
        <w:t xml:space="preserve"> </w:t>
      </w:r>
      <w:r>
        <w:t xml:space="preserve">develop or review informational materials for patients and family members. </w:t>
      </w:r>
    </w:p>
    <w:p w:rsidR="00B271D3" w:rsidRDefault="008E392B" w:rsidP="00F6459D">
      <w:pPr>
        <w:pStyle w:val="ListBullet2"/>
      </w:pPr>
      <w:r>
        <w:t>Help improve</w:t>
      </w:r>
      <w:r w:rsidR="00B271D3">
        <w:t xml:space="preserve"> patient safety and the prevention of medical errors.</w:t>
      </w:r>
    </w:p>
    <w:p w:rsidR="00B271D3" w:rsidRDefault="008E392B" w:rsidP="00F6459D">
      <w:pPr>
        <w:pStyle w:val="ListBullet2"/>
      </w:pPr>
      <w:r>
        <w:t>Help</w:t>
      </w:r>
      <w:r w:rsidR="00C36132">
        <w:t xml:space="preserve"> </w:t>
      </w:r>
      <w:r>
        <w:t>improve</w:t>
      </w:r>
      <w:r w:rsidR="00B271D3">
        <w:t xml:space="preserve"> the patient and family role in care decisionmaking.</w:t>
      </w:r>
    </w:p>
    <w:p w:rsidR="00B271D3" w:rsidRDefault="008E392B" w:rsidP="00F6459D">
      <w:pPr>
        <w:pStyle w:val="ListBullet2"/>
      </w:pPr>
      <w:r>
        <w:t>Help</w:t>
      </w:r>
      <w:r w:rsidR="00C36132">
        <w:t xml:space="preserve"> </w:t>
      </w:r>
      <w:r>
        <w:t>improve</w:t>
      </w:r>
      <w:r w:rsidR="00B271D3">
        <w:t xml:space="preserve"> the hospital </w:t>
      </w:r>
      <w:r w:rsidR="00D177CD">
        <w:t xml:space="preserve">facilities </w:t>
      </w:r>
      <w:r w:rsidR="00D847CA">
        <w:br/>
      </w:r>
      <w:r w:rsidR="00B271D3">
        <w:t>(for example, patient care areas</w:t>
      </w:r>
      <w:r w:rsidR="003328B9">
        <w:t xml:space="preserve">, or family resource </w:t>
      </w:r>
      <w:r w:rsidR="00B03CEF">
        <w:t>room</w:t>
      </w:r>
      <w:r w:rsidR="00B271D3">
        <w:t>).</w:t>
      </w:r>
    </w:p>
    <w:p w:rsidR="00B271D3" w:rsidRDefault="00B271D3" w:rsidP="00F6459D">
      <w:pPr>
        <w:pStyle w:val="ListBullet2"/>
      </w:pPr>
      <w:r>
        <w:t>Help</w:t>
      </w:r>
      <w:r w:rsidR="00C36132">
        <w:t xml:space="preserve"> </w:t>
      </w:r>
      <w:r>
        <w:t>educate or train hospital staff</w:t>
      </w:r>
      <w:r w:rsidR="00D847CA">
        <w:br/>
      </w:r>
      <w:r w:rsidR="00CB61CD">
        <w:t>and clinicians.</w:t>
      </w:r>
    </w:p>
    <w:p w:rsidR="008E392B" w:rsidRDefault="008E392B" w:rsidP="00D108C0">
      <w:pPr>
        <w:pStyle w:val="ListBullet2"/>
        <w:ind w:left="360"/>
      </w:pPr>
      <w:r>
        <w:lastRenderedPageBreak/>
        <w:t xml:space="preserve">Review procedures and </w:t>
      </w:r>
      <w:r w:rsidR="00C36132">
        <w:t xml:space="preserve">provide </w:t>
      </w:r>
      <w:r>
        <w:t>input to improve the hospital admission process.</w:t>
      </w:r>
    </w:p>
    <w:p w:rsidR="008E392B" w:rsidRDefault="00C36132" w:rsidP="00D108C0">
      <w:pPr>
        <w:pStyle w:val="ListBullet2"/>
        <w:ind w:left="360"/>
      </w:pPr>
      <w:r>
        <w:t xml:space="preserve">Provide </w:t>
      </w:r>
      <w:r w:rsidR="008E392B">
        <w:t xml:space="preserve">input </w:t>
      </w:r>
      <w:r w:rsidR="00623D6B">
        <w:t xml:space="preserve">as we </w:t>
      </w:r>
      <w:r w:rsidR="00FE6B3E">
        <w:t>implement</w:t>
      </w:r>
      <w:r w:rsidR="00623D6B">
        <w:t xml:space="preserve"> </w:t>
      </w:r>
      <w:r w:rsidR="008E392B">
        <w:t xml:space="preserve">bedside </w:t>
      </w:r>
      <w:r w:rsidR="00641C29">
        <w:t xml:space="preserve">shift report, where </w:t>
      </w:r>
      <w:r w:rsidR="008E392B">
        <w:t xml:space="preserve">nurses </w:t>
      </w:r>
      <w:r w:rsidR="00F626D8">
        <w:t xml:space="preserve">who are going off duty share information with nurses coming on duty </w:t>
      </w:r>
      <w:r w:rsidR="008E392B">
        <w:t>at</w:t>
      </w:r>
      <w:r>
        <w:t xml:space="preserve"> </w:t>
      </w:r>
      <w:r w:rsidR="008E392B">
        <w:t xml:space="preserve">the patient’s bedside. </w:t>
      </w:r>
    </w:p>
    <w:p w:rsidR="008E392B" w:rsidRDefault="008E392B" w:rsidP="00D108C0">
      <w:pPr>
        <w:pStyle w:val="ListBullet2"/>
        <w:ind w:left="360"/>
      </w:pPr>
      <w:r>
        <w:t xml:space="preserve">Review procedures and </w:t>
      </w:r>
      <w:r w:rsidR="00C36132">
        <w:t xml:space="preserve">provide </w:t>
      </w:r>
      <w:r>
        <w:t>input to improve transitions in care (for example, between hospital units or discharge from hospital to home).</w:t>
      </w:r>
    </w:p>
    <w:p w:rsidR="00716B4D" w:rsidRDefault="00B271D3" w:rsidP="00D108C0">
      <w:pPr>
        <w:pStyle w:val="ListBullet2"/>
        <w:tabs>
          <w:tab w:val="left" w:pos="360"/>
          <w:tab w:val="right" w:leader="underscore" w:pos="5328"/>
        </w:tabs>
        <w:ind w:left="360"/>
      </w:pPr>
      <w:r>
        <w:t>Other issues (please describe)</w:t>
      </w:r>
      <w:r w:rsidR="00CD075D">
        <w:t>:</w:t>
      </w:r>
      <w:r w:rsidR="0080048A">
        <w:tab/>
      </w:r>
    </w:p>
    <w:p w:rsidR="0080048A" w:rsidRDefault="0080048A" w:rsidP="00D108C0">
      <w:pPr>
        <w:pStyle w:val="ListBullet3"/>
        <w:tabs>
          <w:tab w:val="left" w:pos="360"/>
          <w:tab w:val="right" w:leader="underscore" w:pos="5328"/>
        </w:tabs>
        <w:spacing w:before="240" w:after="0"/>
        <w:ind w:left="360" w:firstLine="0"/>
      </w:pPr>
      <w:r>
        <w:tab/>
      </w:r>
      <w:r w:rsidR="00CB61CD" w:rsidRPr="00CB61CD">
        <w:rPr>
          <w:color w:val="FFFFFF" w:themeColor="background1"/>
        </w:rPr>
        <w:t>.</w:t>
      </w:r>
    </w:p>
    <w:p w:rsidR="0080048A" w:rsidRDefault="0080048A" w:rsidP="00D108C0">
      <w:pPr>
        <w:pStyle w:val="ListBullet3"/>
        <w:tabs>
          <w:tab w:val="left" w:pos="360"/>
          <w:tab w:val="right" w:leader="underscore" w:pos="5328"/>
        </w:tabs>
        <w:spacing w:before="240" w:after="0"/>
        <w:ind w:left="360" w:firstLine="0"/>
      </w:pPr>
      <w:r>
        <w:tab/>
      </w:r>
      <w:r w:rsidR="00CB61CD" w:rsidRPr="00CB61CD">
        <w:rPr>
          <w:color w:val="FFFFFF" w:themeColor="background1"/>
        </w:rPr>
        <w:t>.</w:t>
      </w:r>
    </w:p>
    <w:p w:rsidR="005A04AF" w:rsidRDefault="0080048A" w:rsidP="00D108C0">
      <w:pPr>
        <w:pStyle w:val="ListBullet3"/>
        <w:tabs>
          <w:tab w:val="left" w:pos="360"/>
          <w:tab w:val="right" w:leader="underscore" w:pos="5328"/>
        </w:tabs>
        <w:spacing w:before="240" w:after="0"/>
        <w:ind w:left="360" w:firstLine="0"/>
        <w:sectPr w:rsidR="005A04AF" w:rsidSect="005A04AF">
          <w:type w:val="continuous"/>
          <w:pgSz w:w="12240" w:h="15840"/>
          <w:pgMar w:top="1800" w:right="547" w:bottom="1512" w:left="540" w:header="518" w:footer="360" w:gutter="0"/>
          <w:cols w:num="2" w:space="720"/>
          <w:docGrid w:linePitch="360"/>
        </w:sectPr>
      </w:pPr>
      <w:r>
        <w:tab/>
      </w:r>
      <w:r w:rsidR="00CB61CD" w:rsidRPr="00CB61CD">
        <w:rPr>
          <w:color w:val="FFFFFF" w:themeColor="background1"/>
        </w:rPr>
        <w:t>.</w:t>
      </w:r>
    </w:p>
    <w:p w:rsidR="00B271D3" w:rsidRDefault="00874D89" w:rsidP="005335B1">
      <w:pPr>
        <w:pStyle w:val="Heading1"/>
      </w:pPr>
      <w:r>
        <w:lastRenderedPageBreak/>
        <w:br w:type="page"/>
      </w:r>
      <w:r w:rsidR="00B271D3">
        <w:lastRenderedPageBreak/>
        <w:t>Please tell us about yourself.</w:t>
      </w:r>
    </w:p>
    <w:p w:rsidR="00B271D3" w:rsidRDefault="00B271D3" w:rsidP="000436DF">
      <w:pPr>
        <w:pStyle w:val="ListNumber"/>
      </w:pPr>
      <w:r>
        <w:t>Why do you want to become a patient and family advisor?</w:t>
      </w:r>
    </w:p>
    <w:p w:rsidR="00B271D3" w:rsidRDefault="000D7555" w:rsidP="00C47258">
      <w:pPr>
        <w:pStyle w:val="ListNumber"/>
        <w:spacing w:before="1680" w:after="0"/>
      </w:pPr>
      <w:r>
        <w:t>Please briefly describe any</w:t>
      </w:r>
      <w:r w:rsidR="008E1A17">
        <w:t xml:space="preserve"> experience you may have as an </w:t>
      </w:r>
      <w:r w:rsidR="00B271D3">
        <w:t xml:space="preserve">advisor, </w:t>
      </w:r>
      <w:r>
        <w:t xml:space="preserve">as </w:t>
      </w:r>
      <w:r w:rsidR="00B271D3">
        <w:t xml:space="preserve">an active volunteer, or </w:t>
      </w:r>
      <w:r>
        <w:t xml:space="preserve">as a </w:t>
      </w:r>
      <w:r w:rsidR="00B271D3">
        <w:t xml:space="preserve">public </w:t>
      </w:r>
      <w:r w:rsidR="008E1A17">
        <w:t>speaker</w:t>
      </w:r>
      <w:r w:rsidR="00B271D3">
        <w:t>.</w:t>
      </w:r>
      <w:r w:rsidR="0014633F">
        <w:t xml:space="preserve"> </w:t>
      </w:r>
    </w:p>
    <w:p w:rsidR="00B271D3" w:rsidRDefault="00B271D3" w:rsidP="00C47258">
      <w:pPr>
        <w:pStyle w:val="ListNumber"/>
        <w:spacing w:before="1680" w:after="0"/>
      </w:pPr>
      <w:r>
        <w:t xml:space="preserve">Please describe any specific things that doctors </w:t>
      </w:r>
      <w:r w:rsidR="0014633F">
        <w:t>or</w:t>
      </w:r>
      <w:r w:rsidR="005E5781">
        <w:t xml:space="preserve"> </w:t>
      </w:r>
      <w:r>
        <w:t xml:space="preserve">hospital staff did or said </w:t>
      </w:r>
      <w:r w:rsidR="008E1A17">
        <w:t xml:space="preserve">while you or your family member </w:t>
      </w:r>
      <w:r w:rsidR="009C14BA">
        <w:t xml:space="preserve">were in the hospital </w:t>
      </w:r>
      <w:r>
        <w:t>that were</w:t>
      </w:r>
      <w:r w:rsidR="009C14BA">
        <w:t xml:space="preserve"> </w:t>
      </w:r>
      <w:r>
        <w:t>helpful to you or your family.</w:t>
      </w:r>
    </w:p>
    <w:p w:rsidR="00B271D3" w:rsidRDefault="00B271D3" w:rsidP="00C47258">
      <w:pPr>
        <w:pStyle w:val="ListNumber"/>
        <w:spacing w:before="1680" w:after="0"/>
      </w:pPr>
      <w:r>
        <w:t>Please describe any specific things that doctors and hospital staff could have done</w:t>
      </w:r>
      <w:r w:rsidR="00116307">
        <w:br/>
      </w:r>
      <w:r>
        <w:t xml:space="preserve">differently </w:t>
      </w:r>
      <w:r w:rsidR="000D7555">
        <w:t xml:space="preserve">to be more helpful </w:t>
      </w:r>
      <w:r w:rsidR="009C14BA">
        <w:t>while you or your family member were in the hospital</w:t>
      </w:r>
      <w:r>
        <w:t xml:space="preserve">. </w:t>
      </w:r>
    </w:p>
    <w:p w:rsidR="007D255C" w:rsidRDefault="000D7555" w:rsidP="00C47258">
      <w:pPr>
        <w:pStyle w:val="ListNumber"/>
        <w:spacing w:before="1680" w:after="0"/>
      </w:pPr>
      <w:r>
        <w:t>O</w:t>
      </w:r>
      <w:r w:rsidR="00B271D3">
        <w:t xml:space="preserve">ur patient and family advisors reflect the diversity of the patients and families we serve. Please share anything about yourself that you think would add to the diversity of our </w:t>
      </w:r>
      <w:r w:rsidR="00FE6B3E">
        <w:t xml:space="preserve">team of advisors. </w:t>
      </w:r>
    </w:p>
    <w:p w:rsidR="009904BA" w:rsidRPr="009904BA" w:rsidRDefault="008E392B" w:rsidP="009904BA">
      <w:pPr>
        <w:pStyle w:val="BodyTextFirstIndent"/>
        <w:rPr>
          <w:b w:val="0"/>
        </w:rPr>
      </w:pPr>
      <w:r w:rsidRPr="009904BA">
        <w:rPr>
          <w:rStyle w:val="Strong"/>
          <w:b/>
        </w:rPr>
        <w:t xml:space="preserve">Please </w:t>
      </w:r>
      <w:r w:rsidRPr="009904BA">
        <w:t>return</w:t>
      </w:r>
      <w:r w:rsidRPr="009904BA">
        <w:rPr>
          <w:b w:val="0"/>
        </w:rPr>
        <w:t xml:space="preserve"> </w:t>
      </w:r>
      <w:r w:rsidRPr="009904BA">
        <w:rPr>
          <w:rStyle w:val="Strong"/>
          <w:b/>
        </w:rPr>
        <w:t>this form to</w:t>
      </w:r>
      <w:r w:rsidRPr="009904BA">
        <w:rPr>
          <w:b w:val="0"/>
        </w:rPr>
        <w:t xml:space="preserve">: </w:t>
      </w:r>
      <w:r w:rsidRPr="009904BA">
        <w:rPr>
          <w:b w:val="0"/>
          <w:highlight w:val="yellow"/>
        </w:rPr>
        <w:t>[Insert patient and family advisor liaison name and contact information]</w:t>
      </w:r>
    </w:p>
    <w:sectPr w:rsidR="009904BA" w:rsidRPr="009904BA" w:rsidSect="005A04AF">
      <w:type w:val="continuous"/>
      <w:pgSz w:w="12240" w:h="15840"/>
      <w:pgMar w:top="1800" w:right="547" w:bottom="1512" w:left="540" w:header="51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53B" w:rsidRDefault="0025553B" w:rsidP="003E3DAE">
      <w:r>
        <w:separator/>
      </w:r>
    </w:p>
  </w:endnote>
  <w:endnote w:type="continuationSeparator" w:id="0">
    <w:p w:rsidR="0025553B" w:rsidRDefault="0025553B" w:rsidP="003E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 Bold">
    <w:panose1 w:val="020B0703020204020204"/>
    <w:charset w:val="00"/>
    <w:family w:val="auto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5D" w:rsidRPr="00EE4676" w:rsidRDefault="00CD075D" w:rsidP="00262AF6">
    <w:pPr>
      <w:pStyle w:val="Footer"/>
      <w:tabs>
        <w:tab w:val="clear" w:pos="540"/>
        <w:tab w:val="right" w:pos="9360"/>
      </w:tabs>
      <w:spacing w:line="240" w:lineRule="auto"/>
    </w:pPr>
    <w:r>
      <w:tab/>
    </w:r>
    <w:r w:rsidRPr="008C28E3">
      <w:t xml:space="preserve">Guide </w:t>
    </w:r>
    <w:r>
      <w:t>to Patient and Family Engagement</w:t>
    </w:r>
    <w:r>
      <w:tab/>
    </w:r>
    <w:r w:rsidRPr="00D45C8C">
      <w:rPr>
        <w:rStyle w:val="Footerdots"/>
      </w:rPr>
      <w:t>::</w:t>
    </w:r>
    <w:r>
      <w:rPr>
        <w:rStyle w:val="Footerdots"/>
      </w:rPr>
      <w:t xml:space="preserve"> </w:t>
    </w:r>
    <w:r w:rsidR="00AE1C2A" w:rsidRPr="008C28E3">
      <w:rPr>
        <w:rStyle w:val="PageNumber"/>
        <w:sz w:val="26"/>
        <w:szCs w:val="26"/>
      </w:rPr>
      <w:fldChar w:fldCharType="begin"/>
    </w:r>
    <w:r w:rsidRPr="008C28E3">
      <w:rPr>
        <w:rStyle w:val="PageNumber"/>
        <w:sz w:val="26"/>
        <w:szCs w:val="26"/>
      </w:rPr>
      <w:instrText xml:space="preserve"> PAGE </w:instrText>
    </w:r>
    <w:r w:rsidR="00AE1C2A" w:rsidRPr="008C28E3">
      <w:rPr>
        <w:rStyle w:val="PageNumber"/>
        <w:sz w:val="26"/>
        <w:szCs w:val="26"/>
      </w:rPr>
      <w:fldChar w:fldCharType="separate"/>
    </w:r>
    <w:r w:rsidR="00EA3204">
      <w:rPr>
        <w:rStyle w:val="PageNumber"/>
        <w:noProof/>
        <w:sz w:val="26"/>
        <w:szCs w:val="26"/>
      </w:rPr>
      <w:t>1</w:t>
    </w:r>
    <w:r w:rsidR="00AE1C2A" w:rsidRPr="008C28E3">
      <w:rPr>
        <w:rStyle w:val="PageNumber"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5D" w:rsidRDefault="00CD075D" w:rsidP="008B7AAA">
    <w:pPr>
      <w:pStyle w:val="Footer"/>
    </w:pPr>
    <w:r w:rsidRPr="0020447A">
      <w:rPr>
        <w:rFonts w:ascii="Rockwell" w:hAnsi="Rockwell"/>
        <w:sz w:val="36"/>
        <w:szCs w:val="36"/>
      </w:rPr>
      <w:t>O</w:t>
    </w:r>
    <w:r>
      <w:tab/>
    </w:r>
    <w:r w:rsidRPr="0020447A">
      <w:t>Guide to Patient and Family Engagement</w:t>
    </w:r>
    <w:r w:rsidRPr="0020447A">
      <w:tab/>
      <w:t>::</w:t>
    </w:r>
    <w:r>
      <w:t xml:space="preserve"> </w:t>
    </w:r>
    <w:r w:rsidR="00AE1C2A" w:rsidRPr="0020447A">
      <w:rPr>
        <w:rStyle w:val="PageNumber"/>
        <w:b/>
        <w:sz w:val="26"/>
        <w:szCs w:val="26"/>
      </w:rPr>
      <w:fldChar w:fldCharType="begin"/>
    </w:r>
    <w:r w:rsidRPr="0020447A">
      <w:rPr>
        <w:rStyle w:val="PageNumber"/>
        <w:b/>
        <w:sz w:val="26"/>
        <w:szCs w:val="26"/>
      </w:rPr>
      <w:instrText xml:space="preserve"> PAGE </w:instrText>
    </w:r>
    <w:r w:rsidR="00AE1C2A" w:rsidRPr="0020447A">
      <w:rPr>
        <w:rStyle w:val="PageNumber"/>
        <w:b/>
        <w:sz w:val="26"/>
        <w:szCs w:val="26"/>
      </w:rPr>
      <w:fldChar w:fldCharType="separate"/>
    </w:r>
    <w:r>
      <w:rPr>
        <w:rStyle w:val="PageNumber"/>
        <w:b/>
        <w:noProof/>
        <w:sz w:val="26"/>
        <w:szCs w:val="26"/>
      </w:rPr>
      <w:t>1</w:t>
    </w:r>
    <w:r w:rsidR="00AE1C2A" w:rsidRPr="0020447A">
      <w:rPr>
        <w:rStyle w:val="PageNumber"/>
        <w:b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53B" w:rsidRDefault="0025553B" w:rsidP="003E3DAE">
      <w:r>
        <w:separator/>
      </w:r>
    </w:p>
  </w:footnote>
  <w:footnote w:type="continuationSeparator" w:id="0">
    <w:p w:rsidR="0025553B" w:rsidRDefault="0025553B" w:rsidP="003E3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5D" w:rsidRDefault="00EA3204">
    <w:pPr>
      <w:pStyle w:val="Header"/>
    </w:pPr>
    <w:sdt>
      <w:sdtPr>
        <w:id w:val="179813776"/>
        <w:placeholder>
          <w:docPart w:val="95EC5DF93B0C3646B2E6E997F230F854"/>
        </w:placeholder>
        <w:temporary/>
        <w:showingPlcHdr/>
      </w:sdtPr>
      <w:sdtEndPr/>
      <w:sdtContent>
        <w:r w:rsidR="00CD075D">
          <w:t>[Type text]</w:t>
        </w:r>
      </w:sdtContent>
    </w:sdt>
    <w:r w:rsidR="00CD075D">
      <w:ptab w:relativeTo="margin" w:alignment="center" w:leader="none"/>
    </w:r>
    <w:sdt>
      <w:sdtPr>
        <w:id w:val="179813777"/>
        <w:placeholder>
          <w:docPart w:val="87B478C818583E4BA75C0B58BD4275B4"/>
        </w:placeholder>
        <w:temporary/>
        <w:showingPlcHdr/>
      </w:sdtPr>
      <w:sdtEndPr/>
      <w:sdtContent>
        <w:r w:rsidR="00CD075D">
          <w:t>[Type text]</w:t>
        </w:r>
      </w:sdtContent>
    </w:sdt>
    <w:r w:rsidR="00CD075D">
      <w:ptab w:relativeTo="margin" w:alignment="right" w:leader="none"/>
    </w:r>
    <w:sdt>
      <w:sdtPr>
        <w:id w:val="179813778"/>
        <w:placeholder>
          <w:docPart w:val="5828BE2C131ECC428DF85F45F78DF030"/>
        </w:placeholder>
        <w:temporary/>
        <w:showingPlcHdr/>
      </w:sdtPr>
      <w:sdtEndPr/>
      <w:sdtContent>
        <w:r w:rsidR="00CD075D">
          <w:t>[Type text]</w:t>
        </w:r>
      </w:sdtContent>
    </w:sdt>
  </w:p>
  <w:p w:rsidR="00CD075D" w:rsidRDefault="00CD07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204" w:rsidRDefault="001E5204" w:rsidP="001E5204">
    <w:pPr>
      <w:pStyle w:val="Header"/>
      <w:spacing w:before="240" w:after="0" w:line="240" w:lineRule="auto"/>
    </w:pPr>
    <w:r w:rsidRPr="004670EC">
      <w:rPr>
        <w:noProof/>
      </w:rPr>
      <w:drawing>
        <wp:inline distT="0" distB="0" distL="0" distR="0">
          <wp:extent cx="7077456" cy="1106424"/>
          <wp:effectExtent l="0" t="0" r="0" b="0"/>
          <wp:docPr id="1" name="Picture 1" descr="Large decorative swi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2" r="4742"/>
                  <a:stretch/>
                </pic:blipFill>
                <pic:spPr bwMode="auto">
                  <a:xfrm>
                    <a:off x="0" y="0"/>
                    <a:ext cx="7077456" cy="11064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</w:p>
  <w:p w:rsidR="00CD075D" w:rsidRPr="001E5204" w:rsidRDefault="001E5204" w:rsidP="001E5204">
    <w:pPr>
      <w:pStyle w:val="Header"/>
      <w:spacing w:after="0" w:line="240" w:lineRule="auto"/>
      <w:rPr>
        <w:vanish/>
      </w:rPr>
    </w:pPr>
    <w:r w:rsidRPr="00552647">
      <w:rPr>
        <w:rStyle w:val="HeaderStrong"/>
        <w:vanish/>
      </w:rPr>
      <w:t>Strategy 1:</w:t>
    </w:r>
    <w:r w:rsidRPr="00552647">
      <w:rPr>
        <w:vanish/>
      </w:rPr>
      <w:t xml:space="preserve"> Working With Patients &amp; Families as Advisors (Tool 3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5D" w:rsidRDefault="00CD075D">
    <w:pPr>
      <w:pStyle w:val="Header"/>
    </w:pPr>
    <w:r>
      <w:t>Strategy 1: Working with Patients &amp; Families as Advisor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5D" w:rsidRPr="001E5204" w:rsidRDefault="00CD075D" w:rsidP="00816F49">
    <w:pPr>
      <w:pStyle w:val="Header"/>
      <w:rPr>
        <w:vanish/>
      </w:rPr>
    </w:pPr>
    <w:r w:rsidRPr="001E5204">
      <w:rPr>
        <w:rStyle w:val="HeaderStrong"/>
        <w:vanish/>
      </w:rPr>
      <w:t>Strategy 1:</w:t>
    </w:r>
    <w:r w:rsidRPr="001E5204">
      <w:rPr>
        <w:vanish/>
      </w:rPr>
      <w:t xml:space="preserve"> Working </w:t>
    </w:r>
    <w:r w:rsidR="00A67EDE" w:rsidRPr="001E5204">
      <w:rPr>
        <w:vanish/>
      </w:rPr>
      <w:t>W</w:t>
    </w:r>
    <w:r w:rsidRPr="001E5204">
      <w:rPr>
        <w:vanish/>
      </w:rPr>
      <w:t>ith Patients &amp; Families as Advisors (Tool 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9069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05E1E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482CB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3E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B647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5464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9AFE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BE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AEE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CD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A57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F15335"/>
    <w:multiLevelType w:val="hybridMultilevel"/>
    <w:tmpl w:val="A6DCBC98"/>
    <w:lvl w:ilvl="0" w:tplc="8766F2DE">
      <w:start w:val="1"/>
      <w:numFmt w:val="decimal"/>
      <w:pStyle w:val="ListNumber"/>
      <w:lvlText w:val="%1."/>
      <w:lvlJc w:val="left"/>
      <w:pPr>
        <w:ind w:left="720" w:hanging="360"/>
      </w:pPr>
      <w:rPr>
        <w:rFonts w:ascii="Corbel Bold" w:hAnsi="Corbel Bold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E85F3B"/>
    <w:multiLevelType w:val="hybridMultilevel"/>
    <w:tmpl w:val="3972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332A78"/>
    <w:multiLevelType w:val="hybridMultilevel"/>
    <w:tmpl w:val="DCDEEC86"/>
    <w:lvl w:ilvl="0" w:tplc="FB36D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A6D33"/>
    <w:multiLevelType w:val="hybridMultilevel"/>
    <w:tmpl w:val="2F02C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175723"/>
    <w:multiLevelType w:val="multilevel"/>
    <w:tmpl w:val="F132B0A0"/>
    <w:lvl w:ilvl="0">
      <w:start w:val="1"/>
      <w:numFmt w:val="bullet"/>
      <w:lvlText w:val=""/>
      <w:lvlJc w:val="left"/>
      <w:pPr>
        <w:ind w:left="160" w:firstLine="2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F1980"/>
    <w:multiLevelType w:val="hybridMultilevel"/>
    <w:tmpl w:val="19505352"/>
    <w:lvl w:ilvl="0" w:tplc="45AC2F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B0B66"/>
    <w:multiLevelType w:val="hybridMultilevel"/>
    <w:tmpl w:val="02C23530"/>
    <w:lvl w:ilvl="0" w:tplc="BACE15FC">
      <w:start w:val="165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0C0525"/>
    <w:multiLevelType w:val="hybridMultilevel"/>
    <w:tmpl w:val="447CBE60"/>
    <w:lvl w:ilvl="0" w:tplc="06DC85E4">
      <w:start w:val="1"/>
      <w:numFmt w:val="bullet"/>
      <w:pStyle w:val="ListBullet"/>
      <w:lvlText w:val=""/>
      <w:lvlJc w:val="left"/>
      <w:pPr>
        <w:ind w:left="-13" w:firstLine="200"/>
      </w:pPr>
      <w:rPr>
        <w:rFonts w:ascii="Symbol" w:hAnsi="Symbol" w:hint="default"/>
        <w:color w:val="0088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15733"/>
    <w:multiLevelType w:val="hybridMultilevel"/>
    <w:tmpl w:val="5F68A0E6"/>
    <w:lvl w:ilvl="0" w:tplc="528634D6">
      <w:start w:val="1"/>
      <w:numFmt w:val="bullet"/>
      <w:pStyle w:val="ListBullet2"/>
      <w:lvlText w:val=""/>
      <w:lvlJc w:val="left"/>
      <w:pPr>
        <w:ind w:left="1080" w:hanging="360"/>
      </w:pPr>
      <w:rPr>
        <w:rFonts w:ascii="Wingdings" w:hAnsi="Wingdings" w:hint="default"/>
        <w:color w:val="008886"/>
        <w:sz w:val="3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E701C1"/>
    <w:multiLevelType w:val="hybridMultilevel"/>
    <w:tmpl w:val="0B308058"/>
    <w:lvl w:ilvl="0" w:tplc="57BC3E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D477F"/>
    <w:multiLevelType w:val="hybridMultilevel"/>
    <w:tmpl w:val="A31A96C6"/>
    <w:lvl w:ilvl="0" w:tplc="CFEC1B8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B1E32"/>
    <w:multiLevelType w:val="hybridMultilevel"/>
    <w:tmpl w:val="55EE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32DF2"/>
    <w:multiLevelType w:val="hybridMultilevel"/>
    <w:tmpl w:val="133AF6A2"/>
    <w:lvl w:ilvl="0" w:tplc="6AEE97D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E9652D"/>
    <w:multiLevelType w:val="hybridMultilevel"/>
    <w:tmpl w:val="8EE0B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13"/>
  </w:num>
  <w:num w:numId="5">
    <w:abstractNumId w:val="2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2"/>
  </w:num>
  <w:num w:numId="13">
    <w:abstractNumId w:val="21"/>
  </w:num>
  <w:num w:numId="14">
    <w:abstractNumId w:val="10"/>
  </w:num>
  <w:num w:numId="15">
    <w:abstractNumId w:val="20"/>
  </w:num>
  <w:num w:numId="16">
    <w:abstractNumId w:val="14"/>
  </w:num>
  <w:num w:numId="17">
    <w:abstractNumId w:val="17"/>
  </w:num>
  <w:num w:numId="18">
    <w:abstractNumId w:val="2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19"/>
  </w:num>
  <w:num w:numId="26">
    <w:abstractNumId w:val="11"/>
    <w:lvlOverride w:ilvl="0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SortMethod w:val="0000"/>
  <w:defaultTabStop w:val="144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0"/>
    <w:docVar w:name="ShowOutlines" w:val="0"/>
    <w:docVar w:name="ShowStaticGuides" w:val="1"/>
  </w:docVars>
  <w:rsids>
    <w:rsidRoot w:val="003E3DAE"/>
    <w:rsid w:val="00011816"/>
    <w:rsid w:val="0002004F"/>
    <w:rsid w:val="0004201F"/>
    <w:rsid w:val="00042FE6"/>
    <w:rsid w:val="000436DF"/>
    <w:rsid w:val="000450A3"/>
    <w:rsid w:val="0006454C"/>
    <w:rsid w:val="0007310E"/>
    <w:rsid w:val="00084D36"/>
    <w:rsid w:val="000A49F3"/>
    <w:rsid w:val="000C2AFA"/>
    <w:rsid w:val="000D7555"/>
    <w:rsid w:val="000E471E"/>
    <w:rsid w:val="000E4785"/>
    <w:rsid w:val="000F401D"/>
    <w:rsid w:val="000F7089"/>
    <w:rsid w:val="00101267"/>
    <w:rsid w:val="00103878"/>
    <w:rsid w:val="00105B73"/>
    <w:rsid w:val="00106B04"/>
    <w:rsid w:val="00116307"/>
    <w:rsid w:val="00126942"/>
    <w:rsid w:val="001308FC"/>
    <w:rsid w:val="001402B1"/>
    <w:rsid w:val="0014633F"/>
    <w:rsid w:val="001546F0"/>
    <w:rsid w:val="00182B00"/>
    <w:rsid w:val="001A78BF"/>
    <w:rsid w:val="001B7D4C"/>
    <w:rsid w:val="001B7EC7"/>
    <w:rsid w:val="001C3F09"/>
    <w:rsid w:val="001D7F67"/>
    <w:rsid w:val="001E0B04"/>
    <w:rsid w:val="001E4F93"/>
    <w:rsid w:val="001E5204"/>
    <w:rsid w:val="0020447A"/>
    <w:rsid w:val="0020459C"/>
    <w:rsid w:val="0021259E"/>
    <w:rsid w:val="00214C34"/>
    <w:rsid w:val="0024427F"/>
    <w:rsid w:val="0025553B"/>
    <w:rsid w:val="00257E36"/>
    <w:rsid w:val="00262AF6"/>
    <w:rsid w:val="002641E3"/>
    <w:rsid w:val="002735F6"/>
    <w:rsid w:val="002A1CC2"/>
    <w:rsid w:val="002A7C83"/>
    <w:rsid w:val="002B6AD5"/>
    <w:rsid w:val="002B6C0A"/>
    <w:rsid w:val="002C2F73"/>
    <w:rsid w:val="002C429D"/>
    <w:rsid w:val="002D5CCE"/>
    <w:rsid w:val="002E10C3"/>
    <w:rsid w:val="002E3B09"/>
    <w:rsid w:val="00316748"/>
    <w:rsid w:val="00324C48"/>
    <w:rsid w:val="003328B9"/>
    <w:rsid w:val="00366246"/>
    <w:rsid w:val="003C0CC0"/>
    <w:rsid w:val="003C1C15"/>
    <w:rsid w:val="003D2A85"/>
    <w:rsid w:val="003E3DAE"/>
    <w:rsid w:val="003F5594"/>
    <w:rsid w:val="00412771"/>
    <w:rsid w:val="00427AB0"/>
    <w:rsid w:val="00436043"/>
    <w:rsid w:val="004371DF"/>
    <w:rsid w:val="00437AFE"/>
    <w:rsid w:val="004571E8"/>
    <w:rsid w:val="004670EC"/>
    <w:rsid w:val="00471CB1"/>
    <w:rsid w:val="00485A91"/>
    <w:rsid w:val="00494574"/>
    <w:rsid w:val="004A7655"/>
    <w:rsid w:val="004C0290"/>
    <w:rsid w:val="004C5C26"/>
    <w:rsid w:val="004D5012"/>
    <w:rsid w:val="005079E1"/>
    <w:rsid w:val="005335B1"/>
    <w:rsid w:val="00534307"/>
    <w:rsid w:val="0056435A"/>
    <w:rsid w:val="0059195A"/>
    <w:rsid w:val="005A04AF"/>
    <w:rsid w:val="005D3EA3"/>
    <w:rsid w:val="005E5781"/>
    <w:rsid w:val="0060091E"/>
    <w:rsid w:val="00617E39"/>
    <w:rsid w:val="00623D6B"/>
    <w:rsid w:val="00624431"/>
    <w:rsid w:val="00624B51"/>
    <w:rsid w:val="00637757"/>
    <w:rsid w:val="00641C29"/>
    <w:rsid w:val="00644495"/>
    <w:rsid w:val="00653F81"/>
    <w:rsid w:val="006619D2"/>
    <w:rsid w:val="00683282"/>
    <w:rsid w:val="00686EA6"/>
    <w:rsid w:val="006C25BC"/>
    <w:rsid w:val="006E2E6B"/>
    <w:rsid w:val="006E7450"/>
    <w:rsid w:val="00710C27"/>
    <w:rsid w:val="00716B4D"/>
    <w:rsid w:val="0074728B"/>
    <w:rsid w:val="00754ABB"/>
    <w:rsid w:val="0075575A"/>
    <w:rsid w:val="00756557"/>
    <w:rsid w:val="007A42BC"/>
    <w:rsid w:val="007A4A87"/>
    <w:rsid w:val="007A6459"/>
    <w:rsid w:val="007D10D3"/>
    <w:rsid w:val="007D255C"/>
    <w:rsid w:val="007E1FD7"/>
    <w:rsid w:val="0080048A"/>
    <w:rsid w:val="00816F49"/>
    <w:rsid w:val="00837334"/>
    <w:rsid w:val="00874D89"/>
    <w:rsid w:val="00881CDE"/>
    <w:rsid w:val="008941E9"/>
    <w:rsid w:val="008A473B"/>
    <w:rsid w:val="008B0F67"/>
    <w:rsid w:val="008B39B5"/>
    <w:rsid w:val="008B49DB"/>
    <w:rsid w:val="008B67C5"/>
    <w:rsid w:val="008B7AAA"/>
    <w:rsid w:val="008E1A17"/>
    <w:rsid w:val="008E392B"/>
    <w:rsid w:val="008E6561"/>
    <w:rsid w:val="0091711F"/>
    <w:rsid w:val="0092023E"/>
    <w:rsid w:val="0092118D"/>
    <w:rsid w:val="00954C8F"/>
    <w:rsid w:val="009576D8"/>
    <w:rsid w:val="00977535"/>
    <w:rsid w:val="009904BA"/>
    <w:rsid w:val="009964CB"/>
    <w:rsid w:val="009C14BA"/>
    <w:rsid w:val="009C28F4"/>
    <w:rsid w:val="009E5AE3"/>
    <w:rsid w:val="00A03B87"/>
    <w:rsid w:val="00A04FAB"/>
    <w:rsid w:val="00A07C04"/>
    <w:rsid w:val="00A159E9"/>
    <w:rsid w:val="00A60679"/>
    <w:rsid w:val="00A67EDE"/>
    <w:rsid w:val="00A83F8B"/>
    <w:rsid w:val="00AC0BEA"/>
    <w:rsid w:val="00AE1C2A"/>
    <w:rsid w:val="00AF4AFA"/>
    <w:rsid w:val="00B03CEF"/>
    <w:rsid w:val="00B271D3"/>
    <w:rsid w:val="00B470A7"/>
    <w:rsid w:val="00B47C3D"/>
    <w:rsid w:val="00B507DC"/>
    <w:rsid w:val="00B67359"/>
    <w:rsid w:val="00B710AA"/>
    <w:rsid w:val="00B85905"/>
    <w:rsid w:val="00BA214F"/>
    <w:rsid w:val="00BB52E8"/>
    <w:rsid w:val="00BF43F7"/>
    <w:rsid w:val="00BF4440"/>
    <w:rsid w:val="00BF5083"/>
    <w:rsid w:val="00C02421"/>
    <w:rsid w:val="00C2210B"/>
    <w:rsid w:val="00C36132"/>
    <w:rsid w:val="00C439FB"/>
    <w:rsid w:val="00C43D02"/>
    <w:rsid w:val="00C47258"/>
    <w:rsid w:val="00C52467"/>
    <w:rsid w:val="00C52703"/>
    <w:rsid w:val="00C57FF2"/>
    <w:rsid w:val="00CB271D"/>
    <w:rsid w:val="00CB5CA9"/>
    <w:rsid w:val="00CB61CD"/>
    <w:rsid w:val="00CD075D"/>
    <w:rsid w:val="00CF7BC6"/>
    <w:rsid w:val="00D01225"/>
    <w:rsid w:val="00D03615"/>
    <w:rsid w:val="00D108C0"/>
    <w:rsid w:val="00D117D4"/>
    <w:rsid w:val="00D177CD"/>
    <w:rsid w:val="00D2782C"/>
    <w:rsid w:val="00D31E8B"/>
    <w:rsid w:val="00D45C8C"/>
    <w:rsid w:val="00D54789"/>
    <w:rsid w:val="00D63E68"/>
    <w:rsid w:val="00D74DD9"/>
    <w:rsid w:val="00D84136"/>
    <w:rsid w:val="00D847CA"/>
    <w:rsid w:val="00D937E0"/>
    <w:rsid w:val="00DB453E"/>
    <w:rsid w:val="00DB5D9F"/>
    <w:rsid w:val="00DC3370"/>
    <w:rsid w:val="00DD22C1"/>
    <w:rsid w:val="00DE756B"/>
    <w:rsid w:val="00DF72DA"/>
    <w:rsid w:val="00E00748"/>
    <w:rsid w:val="00E17459"/>
    <w:rsid w:val="00E43A08"/>
    <w:rsid w:val="00E51CB6"/>
    <w:rsid w:val="00E57632"/>
    <w:rsid w:val="00E65736"/>
    <w:rsid w:val="00E71BC1"/>
    <w:rsid w:val="00E73764"/>
    <w:rsid w:val="00E7678C"/>
    <w:rsid w:val="00E90299"/>
    <w:rsid w:val="00EA3204"/>
    <w:rsid w:val="00EB23C0"/>
    <w:rsid w:val="00ED2713"/>
    <w:rsid w:val="00ED720B"/>
    <w:rsid w:val="00F029AC"/>
    <w:rsid w:val="00F040FB"/>
    <w:rsid w:val="00F31962"/>
    <w:rsid w:val="00F33BED"/>
    <w:rsid w:val="00F35CE0"/>
    <w:rsid w:val="00F4197F"/>
    <w:rsid w:val="00F47E4B"/>
    <w:rsid w:val="00F569D3"/>
    <w:rsid w:val="00F626D8"/>
    <w:rsid w:val="00F6459D"/>
    <w:rsid w:val="00F81C32"/>
    <w:rsid w:val="00F934BB"/>
    <w:rsid w:val="00F96DB9"/>
    <w:rsid w:val="00FA6007"/>
    <w:rsid w:val="00FB1021"/>
    <w:rsid w:val="00FC7A76"/>
    <w:rsid w:val="00FC7A94"/>
    <w:rsid w:val="00FD535A"/>
    <w:rsid w:val="00FE2749"/>
    <w:rsid w:val="00FE4A54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258"/>
    <w:pPr>
      <w:spacing w:after="80" w:line="320" w:lineRule="exact"/>
    </w:pPr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8"/>
    <w:pPr>
      <w:keepNext/>
      <w:keepLines/>
      <w:spacing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F7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E2749"/>
    <w:pPr>
      <w:tabs>
        <w:tab w:val="center" w:pos="4320"/>
        <w:tab w:val="right" w:pos="8640"/>
      </w:tabs>
    </w:pPr>
    <w:rPr>
      <w:color w:val="4D4D4D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749"/>
    <w:rPr>
      <w:rFonts w:ascii="Corbel" w:hAnsi="Corbel"/>
      <w:color w:val="4D4D4D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8B7AAA"/>
    <w:pPr>
      <w:tabs>
        <w:tab w:val="left" w:pos="540"/>
      </w:tabs>
    </w:pPr>
    <w:rPr>
      <w:rFonts w:ascii="Corbel Bold" w:hAnsi="Corbel Bold"/>
      <w:color w:val="8D8E8D"/>
      <w:position w:val="-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7AAA"/>
    <w:rPr>
      <w:rFonts w:ascii="Corbel Bold" w:hAnsi="Corbel Bold"/>
      <w:color w:val="8D8E8D"/>
      <w:position w:val="-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937E0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0EC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24C48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rsid w:val="00C52467"/>
    <w:rPr>
      <w:b/>
      <w:bCs/>
    </w:rPr>
  </w:style>
  <w:style w:type="character" w:styleId="Emphasis">
    <w:name w:val="Emphasis"/>
    <w:basedOn w:val="DefaultParagraphFont"/>
    <w:uiPriority w:val="20"/>
    <w:qFormat/>
    <w:rsid w:val="00B507DC"/>
    <w:rPr>
      <w:i/>
      <w:iCs/>
    </w:rPr>
  </w:style>
  <w:style w:type="character" w:customStyle="1" w:styleId="Footerdots">
    <w:name w:val="Footer dots"/>
    <w:basedOn w:val="DefaultParagraphFont"/>
    <w:uiPriority w:val="1"/>
    <w:qFormat/>
    <w:rsid w:val="00D45C8C"/>
    <w:rPr>
      <w:rFonts w:ascii="Corbel" w:hAnsi="Corbel"/>
      <w:color w:val="008886"/>
    </w:rPr>
  </w:style>
  <w:style w:type="character" w:customStyle="1" w:styleId="HeaderStrong">
    <w:name w:val="Header Strong"/>
    <w:basedOn w:val="DefaultParagraphFont"/>
    <w:uiPriority w:val="1"/>
    <w:qFormat/>
    <w:rsid w:val="00FE2749"/>
    <w:rPr>
      <w:rFonts w:ascii="Rockwell" w:hAnsi="Rockwel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qFormat/>
    <w:rsid w:val="009964CB"/>
    <w:pPr>
      <w:numPr>
        <w:numId w:val="2"/>
      </w:numPr>
      <w:spacing w:after="100"/>
      <w:ind w:left="374" w:right="446" w:hanging="187"/>
    </w:pPr>
    <w:rPr>
      <w:szCs w:val="22"/>
    </w:rPr>
  </w:style>
  <w:style w:type="character" w:styleId="FootnoteReference">
    <w:name w:val="footnote reference"/>
    <w:basedOn w:val="DefaultParagraphFont"/>
    <w:rsid w:val="00011816"/>
    <w:rPr>
      <w:vertAlign w:val="superscript"/>
    </w:rPr>
  </w:style>
  <w:style w:type="paragraph" w:customStyle="1" w:styleId="footnotes">
    <w:name w:val="footnotes"/>
    <w:basedOn w:val="Normal"/>
    <w:qFormat/>
    <w:rsid w:val="00011816"/>
    <w:pPr>
      <w:spacing w:after="0" w:line="264" w:lineRule="auto"/>
    </w:pPr>
    <w:rPr>
      <w:sz w:val="18"/>
      <w:szCs w:val="18"/>
    </w:rPr>
  </w:style>
  <w:style w:type="paragraph" w:styleId="FootnoteText">
    <w:name w:val="footnote text"/>
    <w:basedOn w:val="Normal"/>
    <w:link w:val="FootnoteTextChar"/>
    <w:rsid w:val="003D2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D2A8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rsid w:val="00B271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33F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33F"/>
    <w:rPr>
      <w:rFonts w:ascii="Corbel" w:hAnsi="Corbe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11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118D"/>
    <w:rPr>
      <w:rFonts w:ascii="Corbel" w:hAnsi="Corbe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118D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F6459D"/>
    <w:pPr>
      <w:tabs>
        <w:tab w:val="left" w:pos="10800"/>
      </w:tabs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F6459D"/>
    <w:rPr>
      <w:rFonts w:ascii="Corbel" w:hAnsi="Corbel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F6459D"/>
    <w:pPr>
      <w:tabs>
        <w:tab w:val="left" w:pos="3600"/>
        <w:tab w:val="left" w:pos="7200"/>
        <w:tab w:val="left" w:pos="10800"/>
      </w:tabs>
      <w:spacing w:before="240"/>
    </w:pPr>
  </w:style>
  <w:style w:type="character" w:customStyle="1" w:styleId="BodyText2Char">
    <w:name w:val="Body Text 2 Char"/>
    <w:basedOn w:val="DefaultParagraphFont"/>
    <w:link w:val="BodyText2"/>
    <w:uiPriority w:val="99"/>
    <w:rsid w:val="00F6459D"/>
    <w:rPr>
      <w:rFonts w:ascii="Corbel" w:hAnsi="Corbel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F6459D"/>
    <w:pPr>
      <w:tabs>
        <w:tab w:val="left" w:pos="3330"/>
        <w:tab w:val="left" w:pos="5130"/>
        <w:tab w:val="left" w:pos="6750"/>
      </w:tabs>
      <w:spacing w:before="240"/>
    </w:pPr>
  </w:style>
  <w:style w:type="character" w:customStyle="1" w:styleId="BodyText3Char">
    <w:name w:val="Body Text 3 Char"/>
    <w:basedOn w:val="DefaultParagraphFont"/>
    <w:link w:val="BodyText3"/>
    <w:uiPriority w:val="99"/>
    <w:rsid w:val="00F6459D"/>
    <w:rPr>
      <w:rFonts w:ascii="Corbel" w:hAnsi="Corbel"/>
      <w:sz w:val="22"/>
    </w:rPr>
  </w:style>
  <w:style w:type="paragraph" w:styleId="ListNumber">
    <w:name w:val="List Number"/>
    <w:uiPriority w:val="99"/>
    <w:unhideWhenUsed/>
    <w:rsid w:val="00F6459D"/>
    <w:pPr>
      <w:numPr>
        <w:numId w:val="24"/>
      </w:numPr>
      <w:tabs>
        <w:tab w:val="left" w:leader="underscore" w:pos="6926"/>
      </w:tabs>
      <w:spacing w:before="360" w:after="80" w:line="320" w:lineRule="exact"/>
    </w:pPr>
    <w:rPr>
      <w:rFonts w:ascii="Corbel" w:hAnsi="Corbel"/>
      <w:b/>
      <w:color w:val="000000" w:themeColor="text1"/>
      <w:sz w:val="22"/>
    </w:rPr>
  </w:style>
  <w:style w:type="paragraph" w:styleId="ListBullet2">
    <w:name w:val="List Bullet 2"/>
    <w:uiPriority w:val="99"/>
    <w:unhideWhenUsed/>
    <w:rsid w:val="00F6459D"/>
    <w:pPr>
      <w:numPr>
        <w:numId w:val="25"/>
      </w:numPr>
      <w:spacing w:after="180" w:line="280" w:lineRule="exact"/>
      <w:ind w:right="86"/>
    </w:pPr>
    <w:rPr>
      <w:rFonts w:ascii="Corbel" w:hAnsi="Corbel"/>
      <w:sz w:val="22"/>
      <w:szCs w:val="22"/>
    </w:rPr>
  </w:style>
  <w:style w:type="paragraph" w:styleId="BodyTextFirstIndent">
    <w:name w:val="Body Text First Indent"/>
    <w:basedOn w:val="Normal"/>
    <w:link w:val="BodyTextFirstIndentChar"/>
    <w:uiPriority w:val="99"/>
    <w:unhideWhenUsed/>
    <w:rsid w:val="009904BA"/>
    <w:pPr>
      <w:spacing w:before="1680"/>
    </w:pPr>
    <w:rPr>
      <w:b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904BA"/>
    <w:rPr>
      <w:rFonts w:ascii="Corbel" w:hAnsi="Corbel"/>
      <w:b/>
      <w:sz w:val="22"/>
    </w:rPr>
  </w:style>
  <w:style w:type="paragraph" w:styleId="ListBullet3">
    <w:name w:val="List Bullet 3"/>
    <w:basedOn w:val="Normal"/>
    <w:uiPriority w:val="99"/>
    <w:unhideWhenUsed/>
    <w:rsid w:val="00C47258"/>
    <w:pPr>
      <w:spacing w:after="180" w:line="440" w:lineRule="exact"/>
      <w:ind w:left="1080" w:right="86" w:hanging="360"/>
    </w:pPr>
    <w:rPr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71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711F"/>
    <w:rPr>
      <w:rFonts w:ascii="Corbel" w:hAnsi="Corbel"/>
      <w:sz w:val="22"/>
    </w:rPr>
  </w:style>
  <w:style w:type="paragraph" w:styleId="BodyTextFirstIndent2">
    <w:name w:val="Body Text First Indent 2"/>
    <w:basedOn w:val="ListBullet3"/>
    <w:link w:val="BodyTextFirstIndent2Char"/>
    <w:uiPriority w:val="99"/>
    <w:unhideWhenUsed/>
    <w:rsid w:val="0091711F"/>
    <w:pPr>
      <w:tabs>
        <w:tab w:val="right" w:leader="underscore" w:pos="5130"/>
      </w:tabs>
      <w:spacing w:after="0"/>
      <w:ind w:firstLine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1711F"/>
    <w:rPr>
      <w:rFonts w:ascii="Corbel" w:hAnsi="Corbel"/>
      <w:sz w:val="22"/>
      <w:szCs w:val="22"/>
    </w:rPr>
  </w:style>
  <w:style w:type="character" w:customStyle="1" w:styleId="TabRules">
    <w:name w:val="Tab Rules"/>
    <w:basedOn w:val="DefaultParagraphFont"/>
    <w:uiPriority w:val="1"/>
    <w:qFormat/>
    <w:rsid w:val="00716B4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258"/>
    <w:pPr>
      <w:spacing w:after="80" w:line="320" w:lineRule="exact"/>
    </w:pPr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8"/>
    <w:pPr>
      <w:keepNext/>
      <w:keepLines/>
      <w:spacing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F7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E2749"/>
    <w:pPr>
      <w:tabs>
        <w:tab w:val="center" w:pos="4320"/>
        <w:tab w:val="right" w:pos="8640"/>
      </w:tabs>
    </w:pPr>
    <w:rPr>
      <w:color w:val="4D4D4D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749"/>
    <w:rPr>
      <w:rFonts w:ascii="Corbel" w:hAnsi="Corbel"/>
      <w:color w:val="4D4D4D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8B7AAA"/>
    <w:pPr>
      <w:tabs>
        <w:tab w:val="left" w:pos="540"/>
      </w:tabs>
    </w:pPr>
    <w:rPr>
      <w:rFonts w:ascii="Corbel Bold" w:hAnsi="Corbel Bold"/>
      <w:color w:val="8D8E8D"/>
      <w:position w:val="-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7AAA"/>
    <w:rPr>
      <w:rFonts w:ascii="Corbel Bold" w:hAnsi="Corbel Bold"/>
      <w:color w:val="8D8E8D"/>
      <w:position w:val="-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937E0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0EC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24C48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rsid w:val="00C52467"/>
    <w:rPr>
      <w:b/>
      <w:bCs/>
    </w:rPr>
  </w:style>
  <w:style w:type="character" w:styleId="Emphasis">
    <w:name w:val="Emphasis"/>
    <w:basedOn w:val="DefaultParagraphFont"/>
    <w:uiPriority w:val="20"/>
    <w:qFormat/>
    <w:rsid w:val="00B507DC"/>
    <w:rPr>
      <w:i/>
      <w:iCs/>
    </w:rPr>
  </w:style>
  <w:style w:type="character" w:customStyle="1" w:styleId="Footerdots">
    <w:name w:val="Footer dots"/>
    <w:basedOn w:val="DefaultParagraphFont"/>
    <w:uiPriority w:val="1"/>
    <w:qFormat/>
    <w:rsid w:val="00D45C8C"/>
    <w:rPr>
      <w:rFonts w:ascii="Corbel" w:hAnsi="Corbel"/>
      <w:color w:val="008886"/>
    </w:rPr>
  </w:style>
  <w:style w:type="character" w:customStyle="1" w:styleId="HeaderStrong">
    <w:name w:val="Header Strong"/>
    <w:basedOn w:val="DefaultParagraphFont"/>
    <w:uiPriority w:val="1"/>
    <w:qFormat/>
    <w:rsid w:val="00FE2749"/>
    <w:rPr>
      <w:rFonts w:ascii="Rockwell" w:hAnsi="Rockwel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qFormat/>
    <w:rsid w:val="009964CB"/>
    <w:pPr>
      <w:numPr>
        <w:numId w:val="2"/>
      </w:numPr>
      <w:spacing w:after="100"/>
      <w:ind w:left="374" w:right="446" w:hanging="187"/>
    </w:pPr>
    <w:rPr>
      <w:szCs w:val="22"/>
    </w:rPr>
  </w:style>
  <w:style w:type="character" w:styleId="FootnoteReference">
    <w:name w:val="footnote reference"/>
    <w:basedOn w:val="DefaultParagraphFont"/>
    <w:rsid w:val="00011816"/>
    <w:rPr>
      <w:vertAlign w:val="superscript"/>
    </w:rPr>
  </w:style>
  <w:style w:type="paragraph" w:customStyle="1" w:styleId="footnotes">
    <w:name w:val="footnotes"/>
    <w:basedOn w:val="Normal"/>
    <w:qFormat/>
    <w:rsid w:val="00011816"/>
    <w:pPr>
      <w:spacing w:after="0" w:line="264" w:lineRule="auto"/>
    </w:pPr>
    <w:rPr>
      <w:sz w:val="18"/>
      <w:szCs w:val="18"/>
    </w:rPr>
  </w:style>
  <w:style w:type="paragraph" w:styleId="FootnoteText">
    <w:name w:val="footnote text"/>
    <w:basedOn w:val="Normal"/>
    <w:link w:val="FootnoteTextChar"/>
    <w:rsid w:val="003D2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D2A8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rsid w:val="00B271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33F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33F"/>
    <w:rPr>
      <w:rFonts w:ascii="Corbel" w:hAnsi="Corbe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11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118D"/>
    <w:rPr>
      <w:rFonts w:ascii="Corbel" w:hAnsi="Corbe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118D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F6459D"/>
    <w:pPr>
      <w:tabs>
        <w:tab w:val="left" w:pos="10800"/>
      </w:tabs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F6459D"/>
    <w:rPr>
      <w:rFonts w:ascii="Corbel" w:hAnsi="Corbel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F6459D"/>
    <w:pPr>
      <w:tabs>
        <w:tab w:val="left" w:pos="3600"/>
        <w:tab w:val="left" w:pos="7200"/>
        <w:tab w:val="left" w:pos="10800"/>
      </w:tabs>
      <w:spacing w:before="240"/>
    </w:pPr>
  </w:style>
  <w:style w:type="character" w:customStyle="1" w:styleId="BodyText2Char">
    <w:name w:val="Body Text 2 Char"/>
    <w:basedOn w:val="DefaultParagraphFont"/>
    <w:link w:val="BodyText2"/>
    <w:uiPriority w:val="99"/>
    <w:rsid w:val="00F6459D"/>
    <w:rPr>
      <w:rFonts w:ascii="Corbel" w:hAnsi="Corbel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F6459D"/>
    <w:pPr>
      <w:tabs>
        <w:tab w:val="left" w:pos="3330"/>
        <w:tab w:val="left" w:pos="5130"/>
        <w:tab w:val="left" w:pos="6750"/>
      </w:tabs>
      <w:spacing w:before="240"/>
    </w:pPr>
  </w:style>
  <w:style w:type="character" w:customStyle="1" w:styleId="BodyText3Char">
    <w:name w:val="Body Text 3 Char"/>
    <w:basedOn w:val="DefaultParagraphFont"/>
    <w:link w:val="BodyText3"/>
    <w:uiPriority w:val="99"/>
    <w:rsid w:val="00F6459D"/>
    <w:rPr>
      <w:rFonts w:ascii="Corbel" w:hAnsi="Corbel"/>
      <w:sz w:val="22"/>
    </w:rPr>
  </w:style>
  <w:style w:type="paragraph" w:styleId="ListNumber">
    <w:name w:val="List Number"/>
    <w:uiPriority w:val="99"/>
    <w:unhideWhenUsed/>
    <w:rsid w:val="00F6459D"/>
    <w:pPr>
      <w:numPr>
        <w:numId w:val="24"/>
      </w:numPr>
      <w:tabs>
        <w:tab w:val="left" w:leader="underscore" w:pos="6926"/>
      </w:tabs>
      <w:spacing w:before="360" w:after="80" w:line="320" w:lineRule="exact"/>
    </w:pPr>
    <w:rPr>
      <w:rFonts w:ascii="Corbel" w:hAnsi="Corbel"/>
      <w:b/>
      <w:color w:val="000000" w:themeColor="text1"/>
      <w:sz w:val="22"/>
    </w:rPr>
  </w:style>
  <w:style w:type="paragraph" w:styleId="ListBullet2">
    <w:name w:val="List Bullet 2"/>
    <w:uiPriority w:val="99"/>
    <w:unhideWhenUsed/>
    <w:rsid w:val="00F6459D"/>
    <w:pPr>
      <w:numPr>
        <w:numId w:val="25"/>
      </w:numPr>
      <w:spacing w:after="180" w:line="280" w:lineRule="exact"/>
      <w:ind w:right="86"/>
    </w:pPr>
    <w:rPr>
      <w:rFonts w:ascii="Corbel" w:hAnsi="Corbel"/>
      <w:sz w:val="22"/>
      <w:szCs w:val="22"/>
    </w:rPr>
  </w:style>
  <w:style w:type="paragraph" w:styleId="BodyTextFirstIndent">
    <w:name w:val="Body Text First Indent"/>
    <w:basedOn w:val="Normal"/>
    <w:link w:val="BodyTextFirstIndentChar"/>
    <w:uiPriority w:val="99"/>
    <w:unhideWhenUsed/>
    <w:rsid w:val="009904BA"/>
    <w:pPr>
      <w:spacing w:before="1680"/>
    </w:pPr>
    <w:rPr>
      <w:b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904BA"/>
    <w:rPr>
      <w:rFonts w:ascii="Corbel" w:hAnsi="Corbel"/>
      <w:b/>
      <w:sz w:val="22"/>
    </w:rPr>
  </w:style>
  <w:style w:type="paragraph" w:styleId="ListBullet3">
    <w:name w:val="List Bullet 3"/>
    <w:basedOn w:val="Normal"/>
    <w:uiPriority w:val="99"/>
    <w:unhideWhenUsed/>
    <w:rsid w:val="00C47258"/>
    <w:pPr>
      <w:spacing w:after="180" w:line="440" w:lineRule="exact"/>
      <w:ind w:left="1080" w:right="86" w:hanging="360"/>
    </w:pPr>
    <w:rPr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71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711F"/>
    <w:rPr>
      <w:rFonts w:ascii="Corbel" w:hAnsi="Corbel"/>
      <w:sz w:val="22"/>
    </w:rPr>
  </w:style>
  <w:style w:type="paragraph" w:styleId="BodyTextFirstIndent2">
    <w:name w:val="Body Text First Indent 2"/>
    <w:basedOn w:val="ListBullet3"/>
    <w:link w:val="BodyTextFirstIndent2Char"/>
    <w:uiPriority w:val="99"/>
    <w:unhideWhenUsed/>
    <w:rsid w:val="0091711F"/>
    <w:pPr>
      <w:tabs>
        <w:tab w:val="right" w:leader="underscore" w:pos="5130"/>
      </w:tabs>
      <w:spacing w:after="0"/>
      <w:ind w:firstLine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1711F"/>
    <w:rPr>
      <w:rFonts w:ascii="Corbel" w:hAnsi="Corbel"/>
      <w:sz w:val="22"/>
      <w:szCs w:val="22"/>
    </w:rPr>
  </w:style>
  <w:style w:type="character" w:customStyle="1" w:styleId="TabRules">
    <w:name w:val="Tab Rules"/>
    <w:basedOn w:val="DefaultParagraphFont"/>
    <w:uiPriority w:val="1"/>
    <w:qFormat/>
    <w:rsid w:val="00716B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EC5DF93B0C3646B2E6E997F230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084A0-631D-0042-BD33-BBEF8034C897}"/>
      </w:docPartPr>
      <w:docPartBody>
        <w:p w:rsidR="006F0EDF" w:rsidRDefault="006F0EDF" w:rsidP="006F0EDF">
          <w:pPr>
            <w:pStyle w:val="95EC5DF93B0C3646B2E6E997F230F854"/>
          </w:pPr>
          <w:r>
            <w:t>[Type text]</w:t>
          </w:r>
        </w:p>
      </w:docPartBody>
    </w:docPart>
    <w:docPart>
      <w:docPartPr>
        <w:name w:val="87B478C818583E4BA75C0B58BD42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A7BE-9C81-F942-81AC-D1B8E0312A01}"/>
      </w:docPartPr>
      <w:docPartBody>
        <w:p w:rsidR="006F0EDF" w:rsidRDefault="006F0EDF" w:rsidP="006F0EDF">
          <w:pPr>
            <w:pStyle w:val="87B478C818583E4BA75C0B58BD4275B4"/>
          </w:pPr>
          <w:r>
            <w:t>[Type text]</w:t>
          </w:r>
        </w:p>
      </w:docPartBody>
    </w:docPart>
    <w:docPart>
      <w:docPartPr>
        <w:name w:val="5828BE2C131ECC428DF85F45F78D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D157F-A4E7-4245-A734-A4254BF7C8B4}"/>
      </w:docPartPr>
      <w:docPartBody>
        <w:p w:rsidR="006F0EDF" w:rsidRDefault="006F0EDF" w:rsidP="006F0EDF">
          <w:pPr>
            <w:pStyle w:val="5828BE2C131ECC428DF85F45F78DF0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 Bold">
    <w:panose1 w:val="020B0703020204020204"/>
    <w:charset w:val="00"/>
    <w:family w:val="auto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0EDF"/>
    <w:rsid w:val="00001D1D"/>
    <w:rsid w:val="00024F62"/>
    <w:rsid w:val="00041E03"/>
    <w:rsid w:val="0012364A"/>
    <w:rsid w:val="001F5B61"/>
    <w:rsid w:val="0024765C"/>
    <w:rsid w:val="002602FA"/>
    <w:rsid w:val="0034563D"/>
    <w:rsid w:val="00377285"/>
    <w:rsid w:val="003F563F"/>
    <w:rsid w:val="004A1014"/>
    <w:rsid w:val="004B1782"/>
    <w:rsid w:val="005262E2"/>
    <w:rsid w:val="005F04CD"/>
    <w:rsid w:val="005F1E99"/>
    <w:rsid w:val="006921A8"/>
    <w:rsid w:val="006C5306"/>
    <w:rsid w:val="006F0EDF"/>
    <w:rsid w:val="007B7478"/>
    <w:rsid w:val="008821D2"/>
    <w:rsid w:val="008B6474"/>
    <w:rsid w:val="009A0176"/>
    <w:rsid w:val="00B24CCE"/>
    <w:rsid w:val="00C5691A"/>
    <w:rsid w:val="00D85755"/>
    <w:rsid w:val="00D90D1D"/>
    <w:rsid w:val="00ED025D"/>
    <w:rsid w:val="00F4463C"/>
    <w:rsid w:val="00F761CD"/>
    <w:rsid w:val="00FB7366"/>
    <w:rsid w:val="00FD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EC5DF93B0C3646B2E6E997F230F854">
    <w:name w:val="95EC5DF93B0C3646B2E6E997F230F854"/>
    <w:rsid w:val="006F0EDF"/>
  </w:style>
  <w:style w:type="paragraph" w:customStyle="1" w:styleId="87B478C818583E4BA75C0B58BD4275B4">
    <w:name w:val="87B478C818583E4BA75C0B58BD4275B4"/>
    <w:rsid w:val="006F0EDF"/>
  </w:style>
  <w:style w:type="paragraph" w:customStyle="1" w:styleId="5828BE2C131ECC428DF85F45F78DF030">
    <w:name w:val="5828BE2C131ECC428DF85F45F78DF030"/>
    <w:rsid w:val="006F0EDF"/>
  </w:style>
  <w:style w:type="paragraph" w:customStyle="1" w:styleId="32FB7DADE43BF14EB69AA13E8DDF7147">
    <w:name w:val="32FB7DADE43BF14EB69AA13E8DDF7147"/>
    <w:rsid w:val="006F0EDF"/>
  </w:style>
  <w:style w:type="paragraph" w:customStyle="1" w:styleId="F408EB807FB74E4A8B2F6E8FA1389DF8">
    <w:name w:val="F408EB807FB74E4A8B2F6E8FA1389DF8"/>
    <w:rsid w:val="006F0EDF"/>
  </w:style>
  <w:style w:type="paragraph" w:customStyle="1" w:styleId="F98FF933929AEC4D8D962D932A032544">
    <w:name w:val="F98FF933929AEC4D8D962D932A032544"/>
    <w:rsid w:val="006F0E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F9A48-4C21-4BE1-A55A-F04D0234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1: Working with Patients &amp; Families as Advisors (Tool 3)</vt:lpstr>
    </vt:vector>
  </TitlesOfParts>
  <Company>United States Department of Health and Human Services</Company>
  <LinksUpToDate>false</LinksUpToDate>
  <CharactersWithSpaces>30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1: Working with Patients &amp; Families as Advisors (Tool 3)</dc:title>
  <dc:subject>Patient and Family Advisor Application Form</dc:subject>
  <dc:creator>Agency for Healthcare Research and Quality</dc:creator>
  <cp:keywords>Patient, family member, advisor, application</cp:keywords>
  <cp:lastModifiedBy>Lenovo User</cp:lastModifiedBy>
  <cp:revision>2</cp:revision>
  <cp:lastPrinted>2012-12-17T17:01:00Z</cp:lastPrinted>
  <dcterms:created xsi:type="dcterms:W3CDTF">2013-09-10T20:28:00Z</dcterms:created>
  <dcterms:modified xsi:type="dcterms:W3CDTF">2013-09-10T20:28:00Z</dcterms:modified>
  <cp:category>Guide to Patient and Family Engagement</cp:category>
</cp:coreProperties>
</file>